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72714E">
        <w:rPr>
          <w:b/>
          <w:sz w:val="25"/>
          <w:szCs w:val="25"/>
          <w:u w:val="single"/>
        </w:rPr>
        <w:t>May</w:t>
      </w:r>
      <w:r w:rsidR="00102F4D">
        <w:rPr>
          <w:b/>
          <w:sz w:val="25"/>
          <w:szCs w:val="25"/>
          <w:u w:val="single"/>
        </w:rPr>
        <w:t xml:space="preserve"> </w:t>
      </w:r>
      <w:r w:rsidR="00E37C15">
        <w:rPr>
          <w:b/>
          <w:sz w:val="25"/>
          <w:szCs w:val="25"/>
          <w:u w:val="single"/>
        </w:rPr>
        <w:t>1</w:t>
      </w:r>
      <w:r w:rsidR="00276063">
        <w:rPr>
          <w:b/>
          <w:sz w:val="25"/>
          <w:szCs w:val="25"/>
          <w:u w:val="single"/>
        </w:rPr>
        <w:t>7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276063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</w:t>
      </w:r>
      <w:r w:rsidR="00A07E17">
        <w:rPr>
          <w:sz w:val="25"/>
          <w:szCs w:val="25"/>
        </w:rPr>
        <w:t>:</w:t>
      </w:r>
      <w:r w:rsidR="00A8251E">
        <w:rPr>
          <w:sz w:val="25"/>
          <w:szCs w:val="25"/>
        </w:rPr>
        <w:t xml:space="preserve"> </w:t>
      </w:r>
      <w:r w:rsidR="0072714E">
        <w:rPr>
          <w:sz w:val="25"/>
          <w:szCs w:val="25"/>
        </w:rPr>
        <w:t>Jean Whitmore</w:t>
      </w:r>
      <w:r w:rsidR="00102F4D">
        <w:rPr>
          <w:sz w:val="25"/>
          <w:szCs w:val="25"/>
        </w:rPr>
        <w:tab/>
      </w:r>
      <w:r w:rsidR="00102F4D">
        <w:rPr>
          <w:sz w:val="25"/>
          <w:szCs w:val="25"/>
        </w:rPr>
        <w:tab/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882D0E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D4ED0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>
        <w:rPr>
          <w:sz w:val="25"/>
          <w:szCs w:val="25"/>
        </w:rPr>
        <w:t>Diane Morgan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72714E" w:rsidRDefault="0072714E" w:rsidP="0072714E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 xml:space="preserve">Mon., </w:t>
      </w:r>
      <w:r>
        <w:rPr>
          <w:b/>
          <w:sz w:val="26"/>
          <w:szCs w:val="26"/>
        </w:rPr>
        <w:t>5/</w:t>
      </w:r>
      <w:r w:rsidR="00E37C15">
        <w:rPr>
          <w:b/>
          <w:sz w:val="26"/>
          <w:szCs w:val="26"/>
        </w:rPr>
        <w:t>1</w:t>
      </w:r>
      <w:r w:rsidR="00276063">
        <w:rPr>
          <w:b/>
          <w:sz w:val="26"/>
          <w:szCs w:val="26"/>
        </w:rPr>
        <w:t>8</w:t>
      </w:r>
      <w:r w:rsidRPr="00CD0374">
        <w:rPr>
          <w:b/>
          <w:sz w:val="26"/>
          <w:szCs w:val="26"/>
        </w:rPr>
        <w:t xml:space="preserve"> – 3:30 pm – Friends in Faith &amp; Fellowship – </w:t>
      </w:r>
      <w:r>
        <w:rPr>
          <w:b/>
          <w:sz w:val="26"/>
          <w:szCs w:val="26"/>
        </w:rPr>
        <w:t>CSR</w:t>
      </w:r>
    </w:p>
    <w:p w:rsidR="0072714E" w:rsidRDefault="0072714E" w:rsidP="0072714E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5/</w:t>
      </w:r>
      <w:r w:rsidR="00E37C15">
        <w:rPr>
          <w:b/>
          <w:sz w:val="26"/>
          <w:szCs w:val="26"/>
        </w:rPr>
        <w:t>1</w:t>
      </w:r>
      <w:r w:rsidR="0027606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– 6:30 pm – Boy Scouts - FH</w:t>
      </w:r>
    </w:p>
    <w:p w:rsidR="0072714E" w:rsidRDefault="0072714E" w:rsidP="0072714E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5/</w:t>
      </w:r>
      <w:r w:rsidR="0027606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– 6:00 – </w:t>
      </w:r>
      <w:r w:rsidR="00276063">
        <w:rPr>
          <w:b/>
          <w:sz w:val="26"/>
          <w:szCs w:val="26"/>
        </w:rPr>
        <w:t>Cub Scouts - FH</w:t>
      </w:r>
    </w:p>
    <w:p w:rsidR="0072714E" w:rsidRDefault="0072714E" w:rsidP="0072714E">
      <w:pPr>
        <w:rPr>
          <w:b/>
          <w:sz w:val="26"/>
          <w:szCs w:val="26"/>
        </w:rPr>
      </w:pPr>
      <w:r>
        <w:rPr>
          <w:b/>
          <w:sz w:val="26"/>
          <w:szCs w:val="26"/>
        </w:rPr>
        <w:t>Sat., 5/16 – 3:30 pm – Emery Lawrence students’ piano recital - Sanctuary</w:t>
      </w:r>
    </w:p>
    <w:p w:rsidR="003A27EF" w:rsidRDefault="001C0AAD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 &amp; Thurs., 5/20-21 – Sight and Sound Bus Trip</w:t>
      </w:r>
    </w:p>
    <w:p w:rsidR="00E37C15" w:rsidRDefault="001C0AAD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 &amp; Thurs., 5/20-21 – BHNS Fun Run</w:t>
      </w:r>
    </w:p>
    <w:p w:rsidR="007A2DCA" w:rsidRDefault="007A2DCA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>Tues., 5/26 – 1:00 pm – United Women in Faith – CSR</w:t>
      </w:r>
    </w:p>
    <w:p w:rsidR="007A2DCA" w:rsidRDefault="007A2DCA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5/27 – 6:00 pm – Trustees – CSR</w:t>
      </w:r>
    </w:p>
    <w:p w:rsidR="007A2DCA" w:rsidRDefault="007A2DCA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d., 5/27 – 7:00 pm – Church Council </w:t>
      </w:r>
      <w:r w:rsidR="00093855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CSR</w:t>
      </w:r>
    </w:p>
    <w:p w:rsidR="00093855" w:rsidRDefault="00093855" w:rsidP="004D4E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urs.-Sat., 5/28-5/30 – UNY Annual Conference at the </w:t>
      </w:r>
      <w:proofErr w:type="spellStart"/>
      <w:r>
        <w:rPr>
          <w:b/>
          <w:sz w:val="26"/>
          <w:szCs w:val="26"/>
        </w:rPr>
        <w:t>OnCenter</w:t>
      </w:r>
      <w:proofErr w:type="spellEnd"/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</w:t>
      </w:r>
      <w:bookmarkStart w:id="0" w:name="_GoBack"/>
      <w:bookmarkEnd w:id="0"/>
      <w:r w:rsidR="00CA1996" w:rsidRPr="00BA5CAA">
        <w:rPr>
          <w:sz w:val="25"/>
          <w:szCs w:val="25"/>
        </w:rPr>
        <w:lastRenderedPageBreak/>
        <w:t xml:space="preserve">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A70E83">
        <w:rPr>
          <w:sz w:val="25"/>
          <w:szCs w:val="25"/>
        </w:rPr>
        <w:t xml:space="preserve">May: </w:t>
      </w:r>
      <w:r w:rsidR="00927C94">
        <w:rPr>
          <w:sz w:val="25"/>
          <w:szCs w:val="25"/>
        </w:rPr>
        <w:t xml:space="preserve"> </w:t>
      </w:r>
      <w:r w:rsidR="00A70E83">
        <w:rPr>
          <w:sz w:val="25"/>
          <w:szCs w:val="25"/>
        </w:rPr>
        <w:t>shampoo and conditioners</w:t>
      </w:r>
      <w:r w:rsidR="00927C94">
        <w:rPr>
          <w:sz w:val="25"/>
          <w:szCs w:val="25"/>
        </w:rPr>
        <w:t>.</w:t>
      </w:r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A70E83" w:rsidRDefault="009173BD" w:rsidP="00A70E83">
      <w:pPr>
        <w:ind w:left="180"/>
      </w:pPr>
      <w:r w:rsidRPr="00613177">
        <w:t>Jeff Morey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  <w:r w:rsidR="00276063">
        <w:t xml:space="preserve">– at </w:t>
      </w:r>
      <w:proofErr w:type="spellStart"/>
      <w:r w:rsidR="00276063">
        <w:t>Elderwood</w:t>
      </w:r>
      <w:proofErr w:type="spellEnd"/>
      <w:r w:rsidR="00276063">
        <w:t xml:space="preserve"> recovering from surgery</w:t>
      </w:r>
    </w:p>
    <w:p w:rsidR="00BC5EAB" w:rsidRDefault="00BC5EAB" w:rsidP="009173BD">
      <w:r>
        <w:t xml:space="preserve">  Mike and Mary Drake</w:t>
      </w:r>
      <w:r w:rsidR="009173BD" w:rsidRPr="00613177">
        <w:t xml:space="preserve">  </w:t>
      </w:r>
    </w:p>
    <w:p w:rsidR="009173BD" w:rsidRPr="00613177" w:rsidRDefault="0037754C" w:rsidP="009173BD">
      <w:r>
        <w:t xml:space="preserve"> </w:t>
      </w:r>
      <w:r w:rsidR="00BC5EAB">
        <w:t xml:space="preserve"> </w:t>
      </w:r>
      <w:r w:rsidR="009173BD" w:rsidRPr="00613177">
        <w:t xml:space="preserve">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37754C" w:rsidRDefault="0037754C" w:rsidP="009173BD">
      <w:pPr>
        <w:jc w:val="both"/>
      </w:pPr>
      <w:r>
        <w:t xml:space="preserve">  </w:t>
      </w:r>
      <w:r w:rsidR="00BC5EAB">
        <w:t>BHUMC</w:t>
      </w:r>
      <w:r w:rsidR="009173BD" w:rsidRPr="00613177">
        <w:t xml:space="preserve">  </w:t>
      </w:r>
    </w:p>
    <w:p w:rsidR="009173BD" w:rsidRPr="00613177" w:rsidRDefault="00BC5EAB" w:rsidP="009173BD">
      <w:pPr>
        <w:jc w:val="both"/>
      </w:pPr>
      <w:r>
        <w:t xml:space="preserve">  </w:t>
      </w:r>
      <w:r w:rsidR="009173BD" w:rsidRPr="00613177">
        <w:t xml:space="preserve">Rev. Bill Verity – </w:t>
      </w:r>
      <w:r w:rsidR="00AF180A" w:rsidRPr="00613177">
        <w:t xml:space="preserve">at St. Camillus - </w:t>
      </w:r>
      <w:r w:rsidR="009173BD"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093855" w:rsidRDefault="00C92FC7" w:rsidP="009173BD">
      <w:pPr>
        <w:jc w:val="both"/>
      </w:pPr>
      <w:r>
        <w:t xml:space="preserve">  </w:t>
      </w:r>
      <w:r w:rsidR="009173BD" w:rsidRPr="00613177">
        <w:t xml:space="preserve">Future of </w:t>
      </w:r>
      <w:proofErr w:type="spellStart"/>
      <w:r w:rsidR="009173BD" w:rsidRPr="00613177">
        <w:t>Casowasco</w:t>
      </w:r>
      <w:proofErr w:type="spellEnd"/>
    </w:p>
    <w:p w:rsidR="009173BD" w:rsidRPr="00613177" w:rsidRDefault="00093855" w:rsidP="009173BD">
      <w:pPr>
        <w:jc w:val="both"/>
      </w:pPr>
      <w:r>
        <w:t xml:space="preserve"> </w:t>
      </w:r>
      <w:r w:rsidR="007918A5">
        <w:t xml:space="preserve"> </w:t>
      </w:r>
      <w:r w:rsidR="0037754C">
        <w:t>D</w:t>
      </w:r>
      <w:r w:rsidR="009173BD" w:rsidRPr="00613177">
        <w:t xml:space="preserve">avid </w:t>
      </w:r>
      <w:proofErr w:type="spellStart"/>
      <w:r w:rsidR="009173BD" w:rsidRPr="00613177">
        <w:t>LaLone</w:t>
      </w:r>
      <w:proofErr w:type="spellEnd"/>
      <w:r w:rsidR="009173BD" w:rsidRPr="00613177">
        <w:t xml:space="preserve">, father of Pastor Earl </w:t>
      </w:r>
      <w:proofErr w:type="spellStart"/>
      <w:r w:rsidR="009173BD" w:rsidRPr="00613177">
        <w:t>LaLone</w:t>
      </w:r>
      <w:proofErr w:type="spellEnd"/>
      <w:r w:rsidR="009173BD" w:rsidRPr="00613177">
        <w:t xml:space="preserve"> – suffering with dementia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9173BD" w:rsidRPr="00613177" w:rsidRDefault="009173BD" w:rsidP="00927C94">
      <w:r w:rsidRPr="00613177">
        <w:t xml:space="preserve"> </w:t>
      </w:r>
      <w:r w:rsidR="00BC4C41" w:rsidRPr="00613177">
        <w:t>Phyllis Sherwood’s sister, Joyce – broken hip</w:t>
      </w:r>
      <w:r w:rsidR="0079435F">
        <w:t xml:space="preserve"> – has fallen a second time</w:t>
      </w:r>
    </w:p>
    <w:p w:rsidR="00A75281" w:rsidRPr="00613177" w:rsidRDefault="00A75281" w:rsidP="00282B55">
      <w:pPr>
        <w:shd w:val="clear" w:color="auto" w:fill="FFFFFF"/>
      </w:pPr>
      <w:r w:rsidRPr="00613177">
        <w:t xml:space="preserve"> Gloria Brunner – broken arm</w:t>
      </w:r>
    </w:p>
    <w:p w:rsidR="00822B82" w:rsidRPr="00613177" w:rsidRDefault="00822B82" w:rsidP="00282B55">
      <w:pPr>
        <w:shd w:val="clear" w:color="auto" w:fill="FFFFFF"/>
      </w:pPr>
      <w:r w:rsidRPr="00613177">
        <w:t xml:space="preserve"> Charlie Brown</w:t>
      </w:r>
    </w:p>
    <w:p w:rsidR="0037754C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37754C" w:rsidRDefault="0037754C" w:rsidP="00282B55">
      <w:pPr>
        <w:shd w:val="clear" w:color="auto" w:fill="FFFFFF"/>
      </w:pPr>
      <w:r>
        <w:t xml:space="preserve"> SUMM</w:t>
      </w:r>
      <w:r w:rsidR="003F3F5A">
        <w:t xml:space="preserve"> </w:t>
      </w:r>
    </w:p>
    <w:p w:rsidR="007A42C7" w:rsidRDefault="0037754C" w:rsidP="00282B55">
      <w:pPr>
        <w:shd w:val="clear" w:color="auto" w:fill="FFFFFF"/>
      </w:pPr>
      <w:r>
        <w:t xml:space="preserve"> </w:t>
      </w:r>
      <w:r w:rsidR="007A42C7">
        <w:t xml:space="preserve">Dorothy Montgomery – now in Rm 28 at </w:t>
      </w:r>
      <w:proofErr w:type="spellStart"/>
      <w:r w:rsidR="007A42C7">
        <w:t>Brookdale</w:t>
      </w:r>
      <w:proofErr w:type="spellEnd"/>
      <w:r w:rsidR="007A42C7">
        <w:t>-Bellevue on Onondaga Blvd.</w:t>
      </w:r>
    </w:p>
    <w:p w:rsidR="006148B1" w:rsidRDefault="001C0AAD" w:rsidP="00282B55">
      <w:pPr>
        <w:shd w:val="clear" w:color="auto" w:fill="FFFFFF"/>
      </w:pPr>
      <w:r>
        <w:t xml:space="preserve"> Baby </w:t>
      </w:r>
      <w:proofErr w:type="spellStart"/>
      <w:r>
        <w:t>Ahsaias</w:t>
      </w:r>
      <w:proofErr w:type="spellEnd"/>
      <w:r w:rsidR="006148B1">
        <w:t>, mother &amp; Colin</w:t>
      </w:r>
    </w:p>
    <w:p w:rsidR="004D4ED0" w:rsidRPr="001C0AAD" w:rsidRDefault="004D4ED0" w:rsidP="004D4ED0">
      <w:r>
        <w:t xml:space="preserve"> </w:t>
      </w:r>
      <w:r w:rsidR="00276063">
        <w:t xml:space="preserve">Family of </w:t>
      </w:r>
      <w:r w:rsidRPr="001C0AAD">
        <w:t xml:space="preserve">Nancy Ellinwood, Diane’s aunt, </w:t>
      </w:r>
      <w:r w:rsidR="00276063">
        <w:t>who passed away on May 7</w:t>
      </w:r>
      <w:r w:rsidR="00276063" w:rsidRPr="00276063">
        <w:rPr>
          <w:vertAlign w:val="superscript"/>
        </w:rPr>
        <w:t>th</w:t>
      </w:r>
      <w:r w:rsidR="00276063">
        <w:t xml:space="preserve"> </w:t>
      </w:r>
    </w:p>
    <w:p w:rsidR="004D4ED0" w:rsidRPr="001C0AAD" w:rsidRDefault="004D4ED0" w:rsidP="004D4ED0">
      <w:r w:rsidRPr="001C0AAD">
        <w:t xml:space="preserve"> Cynthia, Phyllis’ niece, recuperating from heart attack</w:t>
      </w:r>
    </w:p>
    <w:p w:rsidR="004D4ED0" w:rsidRDefault="004D4ED0" w:rsidP="004D4ED0">
      <w:r w:rsidRPr="001C0AAD">
        <w:t xml:space="preserve"> Dorothy, mother of </w:t>
      </w:r>
      <w:proofErr w:type="spellStart"/>
      <w:r w:rsidRPr="001C0AAD">
        <w:t>Jakia’s</w:t>
      </w:r>
      <w:proofErr w:type="spellEnd"/>
      <w:r w:rsidRPr="001C0AAD">
        <w:t xml:space="preserve"> friend </w:t>
      </w:r>
      <w:proofErr w:type="spellStart"/>
      <w:r w:rsidRPr="001C0AAD">
        <w:t>Detona</w:t>
      </w:r>
      <w:proofErr w:type="spellEnd"/>
      <w:r w:rsidRPr="001C0AAD">
        <w:t>, on life support</w:t>
      </w:r>
      <w:r w:rsidR="00A70E83" w:rsidRPr="001C0AAD">
        <w:t>-</w:t>
      </w:r>
      <w:r w:rsidRPr="001C0AAD">
        <w:t>brain aneurism</w:t>
      </w:r>
    </w:p>
    <w:p w:rsidR="004C1AC8" w:rsidRDefault="004C1AC8" w:rsidP="004D4ED0">
      <w:r>
        <w:t xml:space="preserve"> Family of Linda Parton who passed away Tues. morning May 5</w:t>
      </w:r>
      <w:r w:rsidRPr="004C1AC8">
        <w:rPr>
          <w:vertAlign w:val="superscript"/>
        </w:rPr>
        <w:t>th</w:t>
      </w:r>
    </w:p>
    <w:p w:rsidR="004C1AC8" w:rsidRDefault="004C1AC8" w:rsidP="004D4ED0">
      <w:r>
        <w:t xml:space="preserve"> Jim Parton – </w:t>
      </w:r>
      <w:r w:rsidR="00276063">
        <w:t>at Iroquois Nursing Home, Rm. 407,</w:t>
      </w:r>
      <w:r>
        <w:t xml:space="preserve"> recovering from surgery</w:t>
      </w:r>
    </w:p>
    <w:p w:rsidR="0037754C" w:rsidRPr="001C0AAD" w:rsidRDefault="0037754C" w:rsidP="004D4ED0">
      <w:r>
        <w:t xml:space="preserve"> UNY Annual Conference</w:t>
      </w:r>
    </w:p>
    <w:p w:rsidR="004D4ED0" w:rsidRPr="00613177" w:rsidRDefault="00652965" w:rsidP="00282B55">
      <w:pPr>
        <w:shd w:val="clear" w:color="auto" w:fill="FFFFFF"/>
      </w:pPr>
      <w:r>
        <w:t xml:space="preserve"> Bruce and Kay </w:t>
      </w:r>
      <w:proofErr w:type="spellStart"/>
      <w:r>
        <w:t>Yenny</w:t>
      </w:r>
      <w:proofErr w:type="spellEnd"/>
      <w:r>
        <w:t xml:space="preserve"> – both in St. Camillus recovering from falls</w:t>
      </w:r>
    </w:p>
    <w:sectPr w:rsidR="004D4ED0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855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2F4D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0AAD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063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54C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7EF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AC8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4ED0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48B1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2965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14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2DCA"/>
    <w:rsid w:val="007A3322"/>
    <w:rsid w:val="007A34AF"/>
    <w:rsid w:val="007A3643"/>
    <w:rsid w:val="007A42C7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1D16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0E83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5EAB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0D64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37C15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02B7-F356-42F4-8D90-D793B079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16</cp:revision>
  <cp:lastPrinted>2026-05-15T15:15:00Z</cp:lastPrinted>
  <dcterms:created xsi:type="dcterms:W3CDTF">2021-01-28T18:30:00Z</dcterms:created>
  <dcterms:modified xsi:type="dcterms:W3CDTF">2026-05-15T15:16:00Z</dcterms:modified>
</cp:coreProperties>
</file>